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0AE3" w14:textId="77777777" w:rsidR="00AA381E" w:rsidRPr="00AA381E" w:rsidRDefault="00AA381E" w:rsidP="00AA381E">
      <w:pPr>
        <w:jc w:val="right"/>
        <w:rPr>
          <w:rFonts w:ascii="ＭＳ 明朝" w:hAnsi="ＭＳ 明朝"/>
        </w:rPr>
      </w:pPr>
      <w:r w:rsidRPr="00AA381E">
        <w:rPr>
          <w:rFonts w:ascii="ＭＳ 明朝" w:hAnsi="ＭＳ 明朝" w:cs="ＭＳ Ｐゴシック" w:hint="eastAsia"/>
          <w:kern w:val="0"/>
          <w:sz w:val="22"/>
          <w:szCs w:val="22"/>
        </w:rPr>
        <w:t>岩手大学大学院博士課程研究遂行協力員制度</w:t>
      </w:r>
    </w:p>
    <w:p w14:paraId="500E4A6E" w14:textId="77777777" w:rsidR="00AA381E" w:rsidRPr="00AA381E" w:rsidRDefault="00AA381E" w:rsidP="00AA381E">
      <w:pPr>
        <w:rPr>
          <w:rFonts w:ascii="ＭＳ 明朝" w:hAnsi="ＭＳ 明朝" w:cs="ＭＳ Ｐゴシック"/>
          <w:kern w:val="0"/>
          <w:sz w:val="22"/>
          <w:szCs w:val="22"/>
        </w:rPr>
      </w:pPr>
      <w:r w:rsidRPr="00AA381E">
        <w:rPr>
          <w:rFonts w:ascii="ＭＳ 明朝" w:hAnsi="ＭＳ 明朝" w:cs="ＭＳ Ｐゴシック" w:hint="eastAsia"/>
          <w:kern w:val="0"/>
          <w:sz w:val="22"/>
          <w:szCs w:val="22"/>
        </w:rPr>
        <w:t>（様式２）</w:t>
      </w:r>
    </w:p>
    <w:p w14:paraId="4F4A3EFE" w14:textId="18FE9FBC" w:rsidR="00AA381E" w:rsidRPr="00AA381E" w:rsidRDefault="00BB69C7" w:rsidP="00AA381E">
      <w:pPr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令和</w:t>
      </w:r>
      <w:r w:rsidR="008E45F0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８</w:t>
      </w:r>
      <w:r w:rsidR="00B4234E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年度</w:t>
      </w:r>
      <w:r w:rsidR="00A54D48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前</w:t>
      </w:r>
      <w:r w:rsidR="00B4234E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期</w:t>
      </w:r>
      <w:r w:rsidR="00E23278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 xml:space="preserve">　</w:t>
      </w:r>
      <w:r w:rsidR="00AA381E" w:rsidRPr="00AA381E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研究遂行協力員報告書</w:t>
      </w:r>
    </w:p>
    <w:p w14:paraId="6E5F78BA" w14:textId="77777777" w:rsidR="00AA381E" w:rsidRPr="00AA381E" w:rsidRDefault="00BB69C7" w:rsidP="00696A55">
      <w:pPr>
        <w:wordWrap w:val="0"/>
        <w:ind w:right="110"/>
        <w:jc w:val="right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AA381E" w:rsidRPr="00AA381E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年　　　月　　　日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3"/>
        <w:gridCol w:w="6853"/>
      </w:tblGrid>
      <w:tr w:rsidR="00AA381E" w:rsidRPr="008A00B2" w14:paraId="4CD2FB5B" w14:textId="77777777" w:rsidTr="00F737A0">
        <w:trPr>
          <w:trHeight w:val="510"/>
        </w:trPr>
        <w:tc>
          <w:tcPr>
            <w:tcW w:w="2633" w:type="dxa"/>
            <w:shd w:val="clear" w:color="auto" w:fill="auto"/>
          </w:tcPr>
          <w:p w14:paraId="5FA76B55" w14:textId="77777777" w:rsidR="00AA381E" w:rsidRPr="008A00B2" w:rsidRDefault="00AA381E" w:rsidP="008A00B2">
            <w:pPr>
              <w:spacing w:line="360" w:lineRule="auto"/>
              <w:ind w:firstLineChars="100" w:firstLine="220"/>
              <w:jc w:val="left"/>
              <w:rPr>
                <w:rFonts w:ascii="ＭＳ 明朝" w:hAnsi="ＭＳ 明朝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6853" w:type="dxa"/>
            <w:shd w:val="clear" w:color="auto" w:fill="auto"/>
          </w:tcPr>
          <w:p w14:paraId="34CD8E25" w14:textId="77777777" w:rsidR="00AA381E" w:rsidRPr="008A00B2" w:rsidRDefault="00AA381E" w:rsidP="008A00B2">
            <w:pPr>
              <w:spacing w:line="360" w:lineRule="auto"/>
              <w:rPr>
                <w:rFonts w:ascii="ＭＳ 明朝" w:hAnsi="ＭＳ 明朝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10D90"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　　　　　　　　　　　　専攻</w:t>
            </w:r>
          </w:p>
        </w:tc>
      </w:tr>
      <w:tr w:rsidR="00AA381E" w:rsidRPr="008A00B2" w14:paraId="2A40B436" w14:textId="77777777" w:rsidTr="00F737A0">
        <w:trPr>
          <w:trHeight w:val="510"/>
        </w:trPr>
        <w:tc>
          <w:tcPr>
            <w:tcW w:w="2633" w:type="dxa"/>
            <w:shd w:val="clear" w:color="auto" w:fill="auto"/>
            <w:vAlign w:val="center"/>
          </w:tcPr>
          <w:p w14:paraId="5501AAB3" w14:textId="77777777" w:rsidR="00AA381E" w:rsidRPr="008A00B2" w:rsidRDefault="00AA381E" w:rsidP="008A00B2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・学籍番号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BFE6A4C" w14:textId="77777777" w:rsidR="00AA381E" w:rsidRPr="008A00B2" w:rsidRDefault="00AA381E" w:rsidP="00BB69C7">
            <w:pPr>
              <w:widowControl/>
              <w:spacing w:line="360" w:lineRule="auto"/>
              <w:ind w:right="28" w:firstLineChars="1000" w:firstLine="220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学籍番号</w:t>
            </w:r>
            <w:r w:rsidR="00BB69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</w:t>
            </w:r>
            <w:r w:rsidR="00696A55"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桁</w:t>
            </w:r>
            <w:r w:rsidR="00BB69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)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  <w:r w:rsidR="00696A55" w:rsidRPr="008A00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B69C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6A55" w:rsidRPr="008A00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B69C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6A55" w:rsidRPr="008A00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F737A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6A55" w:rsidRPr="008A00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AA381E" w:rsidRPr="008A00B2" w14:paraId="0014D26F" w14:textId="77777777" w:rsidTr="00F737A0">
        <w:trPr>
          <w:trHeight w:val="510"/>
        </w:trPr>
        <w:tc>
          <w:tcPr>
            <w:tcW w:w="2633" w:type="dxa"/>
            <w:shd w:val="clear" w:color="auto" w:fill="auto"/>
          </w:tcPr>
          <w:p w14:paraId="0F4E43DA" w14:textId="77777777" w:rsidR="00696A55" w:rsidRPr="008A00B2" w:rsidRDefault="00AA381E" w:rsidP="008A00B2">
            <w:pPr>
              <w:spacing w:line="360" w:lineRule="auto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術研究の課題名</w:t>
            </w:r>
          </w:p>
        </w:tc>
        <w:tc>
          <w:tcPr>
            <w:tcW w:w="6853" w:type="dxa"/>
            <w:shd w:val="clear" w:color="auto" w:fill="auto"/>
          </w:tcPr>
          <w:p w14:paraId="488DB991" w14:textId="77777777" w:rsidR="00AA381E" w:rsidRPr="008A00B2" w:rsidRDefault="00AA381E" w:rsidP="008A00B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A381E" w:rsidRPr="008A00B2" w14:paraId="6449A0F1" w14:textId="77777777" w:rsidTr="00F737A0">
        <w:trPr>
          <w:trHeight w:val="7371"/>
        </w:trPr>
        <w:tc>
          <w:tcPr>
            <w:tcW w:w="9486" w:type="dxa"/>
            <w:gridSpan w:val="2"/>
            <w:shd w:val="clear" w:color="auto" w:fill="auto"/>
          </w:tcPr>
          <w:p w14:paraId="39D9AF3C" w14:textId="77777777" w:rsidR="00DD006C" w:rsidRPr="008A00B2" w:rsidRDefault="00AA381E">
            <w:pPr>
              <w:rPr>
                <w:rFonts w:ascii="ＭＳ 明朝" w:hAnsi="ＭＳ 明朝"/>
              </w:rPr>
            </w:pPr>
            <w:r w:rsidRPr="008A00B2">
              <w:rPr>
                <w:rFonts w:ascii="ＭＳ 明朝" w:hAnsi="ＭＳ 明朝" w:hint="eastAsia"/>
              </w:rPr>
              <w:t>【学術研究の実施内容と成果報告】</w:t>
            </w:r>
          </w:p>
          <w:p w14:paraId="6F247281" w14:textId="77777777" w:rsidR="00C10D90" w:rsidRPr="008A00B2" w:rsidRDefault="00C10D90">
            <w:pPr>
              <w:rPr>
                <w:rFonts w:ascii="ＭＳ 明朝" w:hAnsi="ＭＳ 明朝"/>
              </w:rPr>
            </w:pPr>
          </w:p>
        </w:tc>
      </w:tr>
    </w:tbl>
    <w:p w14:paraId="77B034E9" w14:textId="77777777" w:rsidR="00AA381E" w:rsidRDefault="00AA381E" w:rsidP="00AA381E">
      <w:pPr>
        <w:ind w:firstLineChars="50" w:firstLine="110"/>
        <w:rPr>
          <w:rFonts w:ascii="ＭＳ 明朝" w:hAnsi="ＭＳ 明朝" w:cs="ＭＳ Ｐゴシック"/>
          <w:kern w:val="0"/>
          <w:sz w:val="22"/>
          <w:szCs w:val="22"/>
        </w:rPr>
      </w:pPr>
      <w:r w:rsidRPr="00AA381E">
        <w:rPr>
          <w:rFonts w:ascii="ＭＳ 明朝" w:hAnsi="ＭＳ 明朝" w:cs="ＭＳ Ｐゴシック" w:hint="eastAsia"/>
          <w:kern w:val="0"/>
          <w:sz w:val="22"/>
          <w:szCs w:val="22"/>
        </w:rPr>
        <w:t>（指導教員確認欄)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79"/>
        <w:gridCol w:w="6707"/>
      </w:tblGrid>
      <w:tr w:rsidR="00DD006C" w:rsidRPr="008A00B2" w14:paraId="49C34071" w14:textId="77777777" w:rsidTr="00662C9C">
        <w:trPr>
          <w:trHeight w:val="666"/>
        </w:trPr>
        <w:tc>
          <w:tcPr>
            <w:tcW w:w="2779" w:type="dxa"/>
            <w:shd w:val="clear" w:color="auto" w:fill="auto"/>
            <w:vAlign w:val="bottom"/>
          </w:tcPr>
          <w:p w14:paraId="3DEAB60C" w14:textId="77777777" w:rsidR="00DD006C" w:rsidRPr="008A00B2" w:rsidRDefault="006879F3" w:rsidP="00662C9C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Cs w:val="21"/>
              </w:rPr>
              <w:t>指導教員所属（職名）</w:t>
            </w:r>
            <w:r w:rsidR="00DD006C" w:rsidRPr="008A00B2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707" w:type="dxa"/>
            <w:shd w:val="clear" w:color="auto" w:fill="auto"/>
            <w:vAlign w:val="bottom"/>
          </w:tcPr>
          <w:p w14:paraId="7056B74F" w14:textId="77777777" w:rsidR="00DD006C" w:rsidRPr="008A00B2" w:rsidRDefault="00DD006C" w:rsidP="00662C9C">
            <w:pPr>
              <w:spacing w:line="360" w:lineRule="auto"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</w:t>
            </w:r>
            <w:r w:rsidR="006879F3"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）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="00662C9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662C9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662C9C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(自署)</w:t>
            </w:r>
            <w:r w:rsidRPr="008A00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DD006C" w:rsidRPr="008A00B2" w14:paraId="11853567" w14:textId="77777777" w:rsidTr="00662C9C">
        <w:trPr>
          <w:trHeight w:val="2092"/>
        </w:trPr>
        <w:tc>
          <w:tcPr>
            <w:tcW w:w="2779" w:type="dxa"/>
            <w:shd w:val="clear" w:color="auto" w:fill="auto"/>
          </w:tcPr>
          <w:p w14:paraId="628C1ADF" w14:textId="77777777" w:rsidR="00DD006C" w:rsidRPr="008A00B2" w:rsidRDefault="00DD006C" w:rsidP="00DD006C">
            <w:pPr>
              <w:rPr>
                <w:rFonts w:ascii="ＭＳ 明朝" w:hAnsi="ＭＳ 明朝"/>
                <w:szCs w:val="21"/>
              </w:rPr>
            </w:pPr>
          </w:p>
          <w:p w14:paraId="33EFC576" w14:textId="77777777" w:rsidR="00DD006C" w:rsidRPr="008A00B2" w:rsidRDefault="00DD006C" w:rsidP="00DD006C">
            <w:pPr>
              <w:rPr>
                <w:rFonts w:ascii="ＭＳ 明朝" w:hAnsi="ＭＳ 明朝"/>
                <w:szCs w:val="21"/>
              </w:rPr>
            </w:pPr>
          </w:p>
          <w:p w14:paraId="107721A7" w14:textId="77777777" w:rsidR="00DD006C" w:rsidRPr="008A00B2" w:rsidRDefault="00DD006C" w:rsidP="008A00B2">
            <w:pPr>
              <w:jc w:val="center"/>
              <w:rPr>
                <w:rFonts w:ascii="ＭＳ 明朝" w:hAnsi="ＭＳ 明朝"/>
                <w:szCs w:val="21"/>
              </w:rPr>
            </w:pPr>
            <w:r w:rsidRPr="008A00B2">
              <w:rPr>
                <w:rFonts w:ascii="ＭＳ 明朝" w:hAnsi="ＭＳ 明朝" w:hint="eastAsia"/>
                <w:szCs w:val="21"/>
              </w:rPr>
              <w:t>コメント</w:t>
            </w:r>
          </w:p>
        </w:tc>
        <w:tc>
          <w:tcPr>
            <w:tcW w:w="6707" w:type="dxa"/>
            <w:shd w:val="clear" w:color="auto" w:fill="auto"/>
          </w:tcPr>
          <w:p w14:paraId="4552B8B8" w14:textId="77777777" w:rsidR="00DD006C" w:rsidRPr="008A00B2" w:rsidRDefault="00DD006C" w:rsidP="00DD006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5E59A1" w14:textId="712E94F8" w:rsidR="00696A55" w:rsidRDefault="00696A55" w:rsidP="00C709A6">
      <w:pPr>
        <w:jc w:val="right"/>
      </w:pPr>
      <w:r>
        <w:rPr>
          <w:rFonts w:hint="eastAsia"/>
        </w:rPr>
        <w:t xml:space="preserve">　</w:t>
      </w:r>
      <w:r w:rsidR="00BB69C7">
        <w:rPr>
          <w:rFonts w:hint="eastAsia"/>
        </w:rPr>
        <w:t>令和</w:t>
      </w:r>
      <w:r w:rsidR="008E45F0">
        <w:rPr>
          <w:rFonts w:hint="eastAsia"/>
        </w:rPr>
        <w:t>８</w:t>
      </w:r>
      <w:r w:rsidR="009A35EC">
        <w:rPr>
          <w:rFonts w:hint="eastAsia"/>
        </w:rPr>
        <w:t>年度</w:t>
      </w:r>
      <w:r w:rsidR="004525CC">
        <w:rPr>
          <w:rFonts w:hint="eastAsia"/>
        </w:rPr>
        <w:t>前</w:t>
      </w:r>
      <w:r w:rsidR="009A35EC">
        <w:rPr>
          <w:rFonts w:hint="eastAsia"/>
        </w:rPr>
        <w:t>期</w:t>
      </w:r>
      <w:r w:rsidR="000F71A0">
        <w:rPr>
          <w:rFonts w:hint="eastAsia"/>
        </w:rPr>
        <w:t>採用者の提出期限：</w:t>
      </w:r>
      <w:r w:rsidR="00BB69C7">
        <w:rPr>
          <w:rFonts w:hint="eastAsia"/>
        </w:rPr>
        <w:t>令和</w:t>
      </w:r>
      <w:r w:rsidR="008E45F0">
        <w:rPr>
          <w:rFonts w:hint="eastAsia"/>
        </w:rPr>
        <w:t>８</w:t>
      </w:r>
      <w:r w:rsidR="00B4234E">
        <w:rPr>
          <w:rFonts w:hint="eastAsia"/>
        </w:rPr>
        <w:t>年</w:t>
      </w:r>
      <w:r w:rsidR="00662C9C">
        <w:rPr>
          <w:rFonts w:hint="eastAsia"/>
        </w:rPr>
        <w:t>９</w:t>
      </w:r>
      <w:r w:rsidR="000F71A0">
        <w:rPr>
          <w:rFonts w:hint="eastAsia"/>
        </w:rPr>
        <w:t>月</w:t>
      </w:r>
      <w:r w:rsidR="008E45F0">
        <w:rPr>
          <w:rFonts w:hint="eastAsia"/>
        </w:rPr>
        <w:t>４</w:t>
      </w:r>
      <w:r w:rsidR="00B4234E">
        <w:rPr>
          <w:rFonts w:hint="eastAsia"/>
        </w:rPr>
        <w:t>日（</w:t>
      </w:r>
      <w:r w:rsidR="009E75BE">
        <w:rPr>
          <w:rFonts w:hint="eastAsia"/>
        </w:rPr>
        <w:t>金</w:t>
      </w:r>
      <w:r w:rsidR="00C709A6">
        <w:rPr>
          <w:rFonts w:hint="eastAsia"/>
        </w:rPr>
        <w:t>）</w:t>
      </w:r>
    </w:p>
    <w:p w14:paraId="2315DE43" w14:textId="18FC8709" w:rsidR="00D57EFE" w:rsidRDefault="00D57EFE" w:rsidP="00C709A6">
      <w:pPr>
        <w:jc w:val="right"/>
      </w:pPr>
    </w:p>
    <w:p w14:paraId="2AD51DD1" w14:textId="77777777" w:rsidR="00D57EFE" w:rsidRDefault="00D57EFE" w:rsidP="00C709A6">
      <w:pPr>
        <w:jc w:val="right"/>
        <w:rPr>
          <w:rFonts w:hint="eastAsia"/>
        </w:rPr>
      </w:pPr>
    </w:p>
    <w:p w14:paraId="44A14B95" w14:textId="77777777" w:rsidR="00E23278" w:rsidRPr="00840460" w:rsidRDefault="00E23278" w:rsidP="00E23278">
      <w:pPr>
        <w:jc w:val="center"/>
        <w:rPr>
          <w:rFonts w:ascii="ＭＳ 明朝" w:hAnsi="ＭＳ 明朝" w:cs="ＭＳ Ｐゴシック"/>
          <w:b/>
          <w:bCs/>
          <w:color w:val="FF0000"/>
          <w:kern w:val="0"/>
          <w:sz w:val="32"/>
          <w:szCs w:val="32"/>
        </w:rPr>
      </w:pPr>
      <w:r w:rsidRPr="00840460">
        <w:rPr>
          <w:rFonts w:ascii="ＭＳ 明朝" w:hAnsi="ＭＳ 明朝" w:cs="ＭＳ Ｐゴシック" w:hint="eastAsia"/>
          <w:b/>
          <w:bCs/>
          <w:color w:val="FF0000"/>
          <w:kern w:val="0"/>
          <w:sz w:val="32"/>
          <w:szCs w:val="32"/>
        </w:rPr>
        <w:lastRenderedPageBreak/>
        <w:t>記入要領</w:t>
      </w:r>
      <w:r>
        <w:rPr>
          <w:rFonts w:ascii="ＭＳ 明朝" w:hAnsi="ＭＳ 明朝" w:cs="ＭＳ Ｐゴシック" w:hint="eastAsia"/>
          <w:b/>
          <w:bCs/>
          <w:color w:val="FF0000"/>
          <w:kern w:val="0"/>
          <w:sz w:val="32"/>
          <w:szCs w:val="32"/>
        </w:rPr>
        <w:t>等</w:t>
      </w:r>
    </w:p>
    <w:p w14:paraId="7ADD61A7" w14:textId="15DB050C" w:rsidR="00E23278" w:rsidRPr="00F35219" w:rsidRDefault="00BB69C7" w:rsidP="00E23278">
      <w:pPr>
        <w:jc w:val="center"/>
        <w:rPr>
          <w:rFonts w:ascii="ＭＳ 明朝" w:hAnsi="ＭＳ 明朝" w:cs="ＭＳ Ｐゴシック"/>
          <w:color w:val="339933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>令和</w:t>
      </w:r>
      <w:r w:rsidR="008E45F0"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>８</w:t>
      </w:r>
      <w:r w:rsidR="00B4234E"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>年度</w:t>
      </w:r>
      <w:r w:rsidR="00A54D48"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>前</w:t>
      </w:r>
      <w:r w:rsidR="00B4234E"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>期</w:t>
      </w:r>
      <w:r w:rsidR="00E23278" w:rsidRPr="00F35219">
        <w:rPr>
          <w:rFonts w:ascii="ＭＳ 明朝" w:hAnsi="ＭＳ 明朝" w:cs="ＭＳ Ｐゴシック" w:hint="eastAsia"/>
          <w:b/>
          <w:bCs/>
          <w:color w:val="339933"/>
          <w:kern w:val="0"/>
          <w:sz w:val="32"/>
          <w:szCs w:val="32"/>
        </w:rPr>
        <w:t xml:space="preserve">　研究遂行協力員報告書</w:t>
      </w:r>
    </w:p>
    <w:p w14:paraId="19F82B4C" w14:textId="77777777" w:rsidR="00E23278" w:rsidRPr="00F35219" w:rsidRDefault="00E23278" w:rsidP="00E23278">
      <w:pPr>
        <w:wordWrap w:val="0"/>
        <w:ind w:right="110"/>
        <w:jc w:val="right"/>
        <w:rPr>
          <w:rFonts w:ascii="ＭＳ 明朝" w:hAnsi="ＭＳ 明朝"/>
          <w:color w:val="339933"/>
        </w:rPr>
      </w:pPr>
      <w:r w:rsidRPr="00F35219">
        <w:rPr>
          <w:rFonts w:ascii="ＭＳ 明朝" w:hAnsi="ＭＳ 明朝" w:cs="ＭＳ Ｐゴシック" w:hint="eastAsia"/>
          <w:color w:val="339933"/>
          <w:kern w:val="0"/>
          <w:sz w:val="22"/>
          <w:szCs w:val="22"/>
        </w:rPr>
        <w:t xml:space="preserve">　</w:t>
      </w:r>
      <w:r w:rsidRPr="004573BB">
        <w:rPr>
          <w:rFonts w:ascii="ＭＳ 明朝" w:hAnsi="ＭＳ 明朝" w:cs="ＭＳ Ｐゴシック" w:hint="eastAsia"/>
          <w:color w:val="FF0000"/>
          <w:kern w:val="0"/>
          <w:sz w:val="22"/>
          <w:szCs w:val="22"/>
        </w:rPr>
        <w:t>作成年月日を記入→</w:t>
      </w:r>
      <w:r w:rsidR="00C139CF">
        <w:rPr>
          <w:rFonts w:ascii="ＭＳ 明朝" w:hAnsi="ＭＳ 明朝" w:cs="ＭＳ Ｐゴシック" w:hint="eastAsia"/>
          <w:color w:val="FF0000"/>
          <w:kern w:val="0"/>
          <w:sz w:val="22"/>
          <w:szCs w:val="22"/>
        </w:rPr>
        <w:t xml:space="preserve">　</w:t>
      </w:r>
      <w:r w:rsidR="00BB69C7">
        <w:rPr>
          <w:rFonts w:ascii="ＭＳ 明朝" w:hAnsi="ＭＳ 明朝" w:cs="ＭＳ Ｐゴシック" w:hint="eastAsia"/>
          <w:color w:val="339933"/>
          <w:kern w:val="0"/>
          <w:sz w:val="22"/>
          <w:szCs w:val="22"/>
        </w:rPr>
        <w:t>令和</w:t>
      </w:r>
      <w:r w:rsidRPr="00F35219">
        <w:rPr>
          <w:rFonts w:ascii="ＭＳ 明朝" w:hAnsi="ＭＳ 明朝" w:cs="ＭＳ Ｐゴシック" w:hint="eastAsia"/>
          <w:color w:val="339933"/>
          <w:kern w:val="0"/>
          <w:sz w:val="22"/>
          <w:szCs w:val="22"/>
        </w:rPr>
        <w:t xml:space="preserve">　　　年　　　月　　　日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30"/>
        <w:gridCol w:w="6856"/>
      </w:tblGrid>
      <w:tr w:rsidR="00E23278" w:rsidRPr="00F35219" w14:paraId="66596E56" w14:textId="77777777" w:rsidTr="00F737A0">
        <w:trPr>
          <w:trHeight w:val="510"/>
        </w:trPr>
        <w:tc>
          <w:tcPr>
            <w:tcW w:w="2630" w:type="dxa"/>
            <w:shd w:val="clear" w:color="auto" w:fill="auto"/>
          </w:tcPr>
          <w:p w14:paraId="60A1BE2D" w14:textId="77777777" w:rsidR="00E23278" w:rsidRPr="00F35219" w:rsidRDefault="00E23278" w:rsidP="00690A7B">
            <w:pPr>
              <w:spacing w:line="360" w:lineRule="auto"/>
              <w:ind w:firstLineChars="100" w:firstLine="220"/>
              <w:jc w:val="left"/>
              <w:rPr>
                <w:rFonts w:ascii="ＭＳ 明朝" w:hAnsi="ＭＳ 明朝"/>
                <w:color w:val="339933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6856" w:type="dxa"/>
            <w:shd w:val="clear" w:color="auto" w:fill="auto"/>
          </w:tcPr>
          <w:p w14:paraId="3809ADB3" w14:textId="77777777" w:rsidR="00E23278" w:rsidRPr="00F35219" w:rsidRDefault="00B4234E" w:rsidP="00690A7B">
            <w:pPr>
              <w:spacing w:line="360" w:lineRule="auto"/>
              <w:rPr>
                <w:rFonts w:ascii="ＭＳ 明朝" w:hAnsi="ＭＳ 明朝"/>
                <w:color w:val="339933"/>
              </w:rPr>
            </w:pPr>
            <w:r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 xml:space="preserve">　　　　研究科　　　　　</w:t>
            </w:r>
            <w:r w:rsidR="00E23278"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専攻</w:t>
            </w:r>
            <w:r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 xml:space="preserve">　</w:t>
            </w:r>
            <w:r w:rsidRPr="00B4234E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学生証記載の</w:t>
            </w:r>
            <w:r w:rsidR="00E23278" w:rsidRPr="00B4234E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正</w:t>
            </w:r>
            <w:r w:rsidR="00E23278"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式名称を記入する。</w:t>
            </w:r>
          </w:p>
        </w:tc>
      </w:tr>
      <w:tr w:rsidR="00E23278" w:rsidRPr="00F35219" w14:paraId="78E1E944" w14:textId="77777777" w:rsidTr="00F737A0">
        <w:trPr>
          <w:trHeight w:val="510"/>
        </w:trPr>
        <w:tc>
          <w:tcPr>
            <w:tcW w:w="2630" w:type="dxa"/>
            <w:shd w:val="clear" w:color="auto" w:fill="auto"/>
            <w:vAlign w:val="center"/>
          </w:tcPr>
          <w:p w14:paraId="0FEACFEF" w14:textId="77777777" w:rsidR="00E23278" w:rsidRPr="00F35219" w:rsidRDefault="00E23278" w:rsidP="00690A7B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hAnsi="ＭＳ 明朝" w:cs="ＭＳ Ｐゴシック"/>
                <w:color w:val="339933"/>
                <w:kern w:val="0"/>
                <w:sz w:val="22"/>
                <w:szCs w:val="22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氏名・学籍番号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3E37AC83" w14:textId="77777777" w:rsidR="00E23278" w:rsidRPr="00F35219" w:rsidRDefault="00E23278" w:rsidP="00776571">
            <w:pPr>
              <w:widowControl/>
              <w:spacing w:line="360" w:lineRule="auto"/>
              <w:ind w:firstLineChars="400" w:firstLine="880"/>
              <w:jc w:val="left"/>
              <w:rPr>
                <w:rFonts w:ascii="ＭＳ 明朝" w:hAnsi="ＭＳ 明朝" w:cs="ＭＳ Ｐゴシック"/>
                <w:color w:val="339933"/>
                <w:kern w:val="0"/>
                <w:sz w:val="22"/>
                <w:szCs w:val="22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（学籍番号</w:t>
            </w:r>
            <w:r w:rsidR="00BB69C7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(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８桁</w:t>
            </w:r>
            <w:r w:rsidR="00BB69C7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)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：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0"/>
                <w:szCs w:val="20"/>
              </w:rPr>
              <w:t xml:space="preserve">　　　　　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）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学生証どおりに記入する。</w:t>
            </w:r>
          </w:p>
        </w:tc>
      </w:tr>
      <w:tr w:rsidR="00E23278" w:rsidRPr="00F35219" w14:paraId="643AAA4B" w14:textId="77777777" w:rsidTr="00F737A0">
        <w:trPr>
          <w:trHeight w:val="510"/>
        </w:trPr>
        <w:tc>
          <w:tcPr>
            <w:tcW w:w="2630" w:type="dxa"/>
            <w:shd w:val="clear" w:color="auto" w:fill="auto"/>
          </w:tcPr>
          <w:p w14:paraId="0DBEC114" w14:textId="77777777" w:rsidR="00E23278" w:rsidRPr="00F35219" w:rsidRDefault="00E23278" w:rsidP="00690A7B">
            <w:pPr>
              <w:spacing w:line="360" w:lineRule="auto"/>
              <w:ind w:firstLineChars="100" w:firstLine="220"/>
              <w:jc w:val="left"/>
              <w:rPr>
                <w:rFonts w:ascii="ＭＳ 明朝" w:hAnsi="ＭＳ 明朝" w:cs="ＭＳ Ｐゴシック"/>
                <w:color w:val="339933"/>
                <w:kern w:val="0"/>
                <w:sz w:val="22"/>
                <w:szCs w:val="22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学術研究の課題名</w:t>
            </w:r>
          </w:p>
        </w:tc>
        <w:tc>
          <w:tcPr>
            <w:tcW w:w="6856" w:type="dxa"/>
            <w:shd w:val="clear" w:color="auto" w:fill="auto"/>
          </w:tcPr>
          <w:p w14:paraId="6A01DAFA" w14:textId="77777777" w:rsidR="00E23278" w:rsidRPr="00F35219" w:rsidRDefault="00E23278" w:rsidP="00E23278">
            <w:pPr>
              <w:spacing w:line="360" w:lineRule="auto"/>
              <w:rPr>
                <w:rFonts w:ascii="ＭＳ 明朝" w:hAnsi="ＭＳ 明朝"/>
                <w:color w:val="FF0000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申請時に計画書に記入した研究課題名と一致していること。</w:t>
            </w:r>
          </w:p>
        </w:tc>
      </w:tr>
      <w:tr w:rsidR="00E23278" w:rsidRPr="00F35219" w14:paraId="56884775" w14:textId="77777777" w:rsidTr="00F737A0">
        <w:trPr>
          <w:trHeight w:val="7371"/>
        </w:trPr>
        <w:tc>
          <w:tcPr>
            <w:tcW w:w="9486" w:type="dxa"/>
            <w:gridSpan w:val="2"/>
            <w:shd w:val="clear" w:color="auto" w:fill="auto"/>
          </w:tcPr>
          <w:p w14:paraId="39A3FAA7" w14:textId="77777777" w:rsidR="00E23278" w:rsidRPr="00F35219" w:rsidRDefault="00E23278" w:rsidP="00690A7B">
            <w:pPr>
              <w:rPr>
                <w:rFonts w:ascii="ＭＳ 明朝" w:hAnsi="ＭＳ 明朝"/>
                <w:color w:val="339933"/>
              </w:rPr>
            </w:pPr>
            <w:r w:rsidRPr="00F35219">
              <w:rPr>
                <w:rFonts w:ascii="ＭＳ 明朝" w:hAnsi="ＭＳ 明朝" w:hint="eastAsia"/>
                <w:color w:val="339933"/>
              </w:rPr>
              <w:t>【学術研究の実施内容と成果報告】</w:t>
            </w:r>
          </w:p>
          <w:p w14:paraId="62D3B8B9" w14:textId="77777777" w:rsidR="00E23278" w:rsidRDefault="00E23278" w:rsidP="00690A7B">
            <w:pPr>
              <w:rPr>
                <w:rFonts w:ascii="ＭＳ 明朝" w:hAnsi="ＭＳ 明朝"/>
                <w:color w:val="339933"/>
              </w:rPr>
            </w:pPr>
          </w:p>
          <w:p w14:paraId="6F628C29" w14:textId="2D4EEF47" w:rsidR="00F35219" w:rsidRDefault="00F35219" w:rsidP="00690A7B">
            <w:pPr>
              <w:rPr>
                <w:rFonts w:ascii="ＭＳ 明朝" w:hAnsi="ＭＳ 明朝" w:cs="ＭＳ Ｐゴシック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339933"/>
              </w:rPr>
              <w:t xml:space="preserve">　</w:t>
            </w:r>
            <w:r w:rsidRPr="00F35219">
              <w:rPr>
                <w:rFonts w:ascii="ＭＳ 明朝" w:hAnsi="ＭＳ 明朝" w:hint="eastAsia"/>
                <w:color w:val="FF0000"/>
              </w:rPr>
              <w:t>○</w:t>
            </w:r>
            <w:r w:rsidR="0044453A">
              <w:rPr>
                <w:rFonts w:ascii="ＭＳ 明朝" w:hAnsi="ＭＳ 明朝" w:hint="eastAsia"/>
                <w:color w:val="FF0000"/>
              </w:rPr>
              <w:t>この報告書は，</w:t>
            </w:r>
            <w:r w:rsidR="00BB69C7">
              <w:rPr>
                <w:rFonts w:ascii="ＭＳ 明朝" w:hAnsi="ＭＳ 明朝" w:hint="eastAsia"/>
                <w:color w:val="FF0000"/>
              </w:rPr>
              <w:t>令和</w:t>
            </w:r>
            <w:r w:rsidR="008E45F0">
              <w:rPr>
                <w:rFonts w:ascii="ＭＳ 明朝" w:hAnsi="ＭＳ 明朝" w:hint="eastAsia"/>
                <w:color w:val="FF0000"/>
              </w:rPr>
              <w:t>８</w:t>
            </w:r>
            <w:r>
              <w:rPr>
                <w:rFonts w:ascii="ＭＳ 明朝" w:hAnsi="ＭＳ 明朝" w:hint="eastAsia"/>
                <w:color w:val="FF0000"/>
              </w:rPr>
              <w:t>年</w:t>
            </w:r>
            <w:r w:rsidR="00C80C7E">
              <w:rPr>
                <w:rFonts w:ascii="ＭＳ 明朝" w:hAnsi="ＭＳ 明朝" w:hint="eastAsia"/>
                <w:color w:val="FF0000"/>
              </w:rPr>
              <w:t>度</w:t>
            </w:r>
            <w:r w:rsidR="004525CC">
              <w:rPr>
                <w:rFonts w:ascii="ＭＳ 明朝" w:hAnsi="ＭＳ 明朝" w:hint="eastAsia"/>
                <w:color w:val="FF0000"/>
              </w:rPr>
              <w:t>前</w:t>
            </w:r>
            <w:r w:rsidR="00B4234E">
              <w:rPr>
                <w:rFonts w:ascii="ＭＳ 明朝" w:hAnsi="ＭＳ 明朝" w:hint="eastAsia"/>
                <w:color w:val="FF0000"/>
              </w:rPr>
              <w:t>期</w:t>
            </w:r>
            <w:r>
              <w:rPr>
                <w:rFonts w:ascii="ＭＳ 明朝" w:hAnsi="ＭＳ 明朝" w:hint="eastAsia"/>
                <w:color w:val="FF0000"/>
              </w:rPr>
              <w:t>に</w:t>
            </w:r>
            <w:r w:rsidRPr="00F35219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研究遂行協力員</w:t>
            </w: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に採用された者全員が提出を要する。</w:t>
            </w:r>
          </w:p>
          <w:p w14:paraId="32A803DF" w14:textId="4C86F0ED" w:rsidR="00F35219" w:rsidRDefault="00C80C7E" w:rsidP="00690A7B">
            <w:pPr>
              <w:rPr>
                <w:rFonts w:ascii="ＭＳ 明朝" w:hAnsi="ＭＳ 明朝" w:cs="ＭＳ Ｐゴシック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 xml:space="preserve">　　　</w:t>
            </w:r>
            <w:r w:rsidR="00F35219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（当該学期申請者への</w:t>
            </w: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採用・不採用の</w:t>
            </w:r>
            <w:r w:rsidR="00801F82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結果通知は，</w:t>
            </w:r>
            <w:r w:rsidR="00BB69C7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令和</w:t>
            </w:r>
            <w:r w:rsidR="008E45F0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８</w:t>
            </w:r>
            <w:r w:rsidR="00B4234E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年</w:t>
            </w:r>
            <w:r w:rsidR="004525CC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７</w:t>
            </w:r>
            <w:r w:rsidR="007B2D8E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月</w:t>
            </w:r>
            <w:r w:rsidR="00662C9C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上旬</w:t>
            </w:r>
            <w:r w:rsidR="007B2D8E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頃</w:t>
            </w:r>
            <w:r w:rsidR="00F35219">
              <w:rPr>
                <w:rFonts w:ascii="ＭＳ 明朝" w:hAnsi="ＭＳ 明朝" w:cs="ＭＳ Ｐゴシック" w:hint="eastAsia"/>
                <w:bCs/>
                <w:color w:val="FF0000"/>
                <w:kern w:val="0"/>
                <w:sz w:val="22"/>
                <w:szCs w:val="22"/>
              </w:rPr>
              <w:t>）</w:t>
            </w:r>
          </w:p>
          <w:p w14:paraId="72A948F7" w14:textId="77777777" w:rsidR="00F35219" w:rsidRPr="00D57EFE" w:rsidRDefault="00F35219" w:rsidP="00690A7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3612C75" w14:textId="77777777" w:rsidR="00F00368" w:rsidRDefault="00E23278" w:rsidP="00E23278">
            <w:pPr>
              <w:ind w:firstLineChars="100" w:firstLine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○本様式の改変，引き伸ばしは行わない。（※Ａ４判１枚「片面」で作成）</w:t>
            </w:r>
          </w:p>
          <w:p w14:paraId="21F360BE" w14:textId="77777777" w:rsidR="00F00368" w:rsidRDefault="00F00368" w:rsidP="00E23278">
            <w:pPr>
              <w:ind w:firstLineChars="100" w:firstLine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10D32381" w14:textId="77777777" w:rsidR="00E23278" w:rsidRPr="00F35219" w:rsidRDefault="00F00368" w:rsidP="00E23278">
            <w:pPr>
              <w:ind w:firstLineChars="100" w:firstLine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○前年度の様式も使用しない。</w:t>
            </w:r>
          </w:p>
          <w:p w14:paraId="0F05D479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6DB4D9CE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 xml:space="preserve">　○単なる項目の羅列ではなく，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  <w:u w:val="single"/>
              </w:rPr>
              <w:t>文章化して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研究の進捗状況等を説明する。</w:t>
            </w:r>
          </w:p>
          <w:p w14:paraId="4E14A859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098B498F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 xml:space="preserve">　○図表や補足メモ等は貼り付けない。</w:t>
            </w:r>
          </w:p>
          <w:p w14:paraId="3F91A3A7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51401A0E" w14:textId="77777777" w:rsidR="00E23278" w:rsidRPr="00F35219" w:rsidRDefault="00E23278" w:rsidP="00E23278">
            <w:pPr>
              <w:ind w:left="210" w:hangingChars="100" w:hanging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 xml:space="preserve">　○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  <w:u w:val="single"/>
              </w:rPr>
              <w:t>研究遂行協力員採用者（学生）自身が内容を作成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し，その後指導教員に確認してもらう。</w:t>
            </w:r>
          </w:p>
          <w:p w14:paraId="23346381" w14:textId="77777777" w:rsidR="00E23278" w:rsidRPr="00F35219" w:rsidRDefault="00E23278" w:rsidP="00E23278">
            <w:pPr>
              <w:ind w:leftChars="100" w:left="210" w:firstLineChars="100" w:firstLine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コメントも記入してもらったうえで，署名</w:t>
            </w:r>
            <w:r w:rsidR="00662C9C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（自署）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して頂く。</w:t>
            </w:r>
          </w:p>
          <w:p w14:paraId="2BDA0C3A" w14:textId="77777777" w:rsidR="00E23278" w:rsidRPr="00F35219" w:rsidRDefault="00E23278" w:rsidP="00E23278">
            <w:pPr>
              <w:ind w:left="210" w:hangingChars="100" w:hanging="210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6713E808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 xml:space="preserve">　○</w:t>
            </w:r>
            <w:r w:rsidRPr="00F00368">
              <w:rPr>
                <w:rFonts w:ascii="ＭＳ 明朝" w:hAnsi="ＭＳ 明朝" w:cs="ＭＳ Ｐゴシック" w:hint="eastAsia"/>
                <w:b/>
                <w:color w:val="FF0000"/>
                <w:kern w:val="0"/>
                <w:szCs w:val="21"/>
              </w:rPr>
              <w:t>鉛筆書は不可。</w:t>
            </w:r>
            <w:r w:rsidRPr="00F35219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ペン書き又はワープロ作成のこと。</w:t>
            </w:r>
          </w:p>
          <w:p w14:paraId="01B96861" w14:textId="77777777" w:rsidR="00E23278" w:rsidRPr="00F35219" w:rsidRDefault="00E23278" w:rsidP="00E23278">
            <w:pP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  <w:p w14:paraId="40E6132D" w14:textId="77777777" w:rsidR="00E23278" w:rsidRPr="00F35219" w:rsidRDefault="00E23278" w:rsidP="00E23278">
            <w:pPr>
              <w:overflowPunct w:val="0"/>
              <w:adjustRightInd w:val="0"/>
              <w:snapToGrid w:val="0"/>
              <w:spacing w:line="240" w:lineRule="atLeast"/>
              <w:ind w:leftChars="100" w:left="210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 w:val="22"/>
                <w:szCs w:val="22"/>
              </w:rPr>
            </w:pPr>
            <w:r w:rsidRPr="00F35219">
              <w:rPr>
                <w:rFonts w:hint="eastAsia"/>
                <w:b/>
                <w:color w:val="FF0000"/>
                <w:sz w:val="22"/>
                <w:szCs w:val="22"/>
                <w:u w:val="single"/>
              </w:rPr>
              <w:t>○採用学期末にこの報告書を提出しなかった者には，次学期の申請が認められないことがあるので，期限厳守で必ず提出すること。</w:t>
            </w:r>
          </w:p>
          <w:p w14:paraId="557A7932" w14:textId="77777777" w:rsidR="00E23278" w:rsidRPr="00F35219" w:rsidRDefault="00E23278" w:rsidP="00E23278">
            <w:pPr>
              <w:rPr>
                <w:rFonts w:ascii="ＭＳ 明朝" w:hAnsi="ＭＳ 明朝"/>
                <w:color w:val="339933"/>
              </w:rPr>
            </w:pPr>
          </w:p>
        </w:tc>
      </w:tr>
    </w:tbl>
    <w:p w14:paraId="452A3A9B" w14:textId="77777777" w:rsidR="00E23278" w:rsidRPr="00F35219" w:rsidRDefault="00E23278" w:rsidP="00E23278">
      <w:pPr>
        <w:ind w:firstLineChars="50" w:firstLine="110"/>
        <w:rPr>
          <w:rFonts w:ascii="ＭＳ 明朝" w:hAnsi="ＭＳ 明朝" w:cs="ＭＳ Ｐゴシック"/>
          <w:color w:val="339933"/>
          <w:kern w:val="0"/>
          <w:sz w:val="22"/>
          <w:szCs w:val="22"/>
        </w:rPr>
      </w:pPr>
      <w:r w:rsidRPr="00F35219">
        <w:rPr>
          <w:rFonts w:ascii="ＭＳ 明朝" w:hAnsi="ＭＳ 明朝" w:cs="ＭＳ Ｐゴシック" w:hint="eastAsia"/>
          <w:color w:val="339933"/>
          <w:kern w:val="0"/>
          <w:sz w:val="22"/>
          <w:szCs w:val="22"/>
        </w:rPr>
        <w:t>（指導教員確認欄)</w:t>
      </w:r>
    </w:p>
    <w:tbl>
      <w:tblPr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79"/>
        <w:gridCol w:w="6707"/>
      </w:tblGrid>
      <w:tr w:rsidR="00E23278" w:rsidRPr="00F35219" w14:paraId="6AB85235" w14:textId="77777777" w:rsidTr="00662C9C">
        <w:trPr>
          <w:trHeight w:val="638"/>
        </w:trPr>
        <w:tc>
          <w:tcPr>
            <w:tcW w:w="2779" w:type="dxa"/>
            <w:shd w:val="clear" w:color="auto" w:fill="auto"/>
            <w:vAlign w:val="bottom"/>
          </w:tcPr>
          <w:p w14:paraId="001723C1" w14:textId="77777777" w:rsidR="00E23278" w:rsidRPr="00F35219" w:rsidRDefault="00E23278" w:rsidP="00662C9C">
            <w:pPr>
              <w:spacing w:line="360" w:lineRule="auto"/>
              <w:rPr>
                <w:rFonts w:ascii="ＭＳ 明朝" w:hAnsi="ＭＳ 明朝"/>
                <w:color w:val="339933"/>
                <w:szCs w:val="21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Cs w:val="21"/>
              </w:rPr>
              <w:t>指導教員所属（職名）氏名</w:t>
            </w:r>
          </w:p>
        </w:tc>
        <w:tc>
          <w:tcPr>
            <w:tcW w:w="6707" w:type="dxa"/>
            <w:shd w:val="clear" w:color="auto" w:fill="auto"/>
            <w:vAlign w:val="bottom"/>
          </w:tcPr>
          <w:p w14:paraId="12C3559E" w14:textId="77777777" w:rsidR="00E23278" w:rsidRPr="00F35219" w:rsidRDefault="00E23278" w:rsidP="00662C9C">
            <w:pPr>
              <w:spacing w:line="360" w:lineRule="auto"/>
              <w:ind w:firstLineChars="700" w:firstLine="1540"/>
              <w:rPr>
                <w:rFonts w:ascii="ＭＳ 明朝" w:hAnsi="ＭＳ 明朝" w:cs="ＭＳ Ｐゴシック"/>
                <w:color w:val="339933"/>
                <w:kern w:val="0"/>
                <w:sz w:val="22"/>
                <w:szCs w:val="22"/>
              </w:rPr>
            </w:pP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>研究科（　　　）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  <w:u w:val="single"/>
              </w:rPr>
              <w:t xml:space="preserve">　　</w:t>
            </w:r>
            <w:r w:rsidR="00662C9C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  <w:u w:val="single"/>
              </w:rPr>
              <w:t xml:space="preserve">　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662C9C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  <w:u w:val="single"/>
              </w:rPr>
              <w:t>(自署)</w:t>
            </w:r>
            <w:r w:rsidRPr="00F35219">
              <w:rPr>
                <w:rFonts w:ascii="ＭＳ 明朝" w:hAnsi="ＭＳ 明朝" w:cs="ＭＳ Ｐゴシック" w:hint="eastAsia"/>
                <w:color w:val="339933"/>
                <w:kern w:val="0"/>
                <w:sz w:val="22"/>
                <w:szCs w:val="22"/>
              </w:rPr>
              <w:t xml:space="preserve"> </w:t>
            </w:r>
          </w:p>
        </w:tc>
      </w:tr>
      <w:tr w:rsidR="00E23278" w:rsidRPr="00F35219" w14:paraId="1ED4AA16" w14:textId="77777777" w:rsidTr="00662C9C">
        <w:trPr>
          <w:trHeight w:val="2064"/>
        </w:trPr>
        <w:tc>
          <w:tcPr>
            <w:tcW w:w="2779" w:type="dxa"/>
            <w:shd w:val="clear" w:color="auto" w:fill="auto"/>
          </w:tcPr>
          <w:p w14:paraId="3C36B183" w14:textId="77777777" w:rsidR="00E23278" w:rsidRPr="00F35219" w:rsidRDefault="00E23278" w:rsidP="00690A7B">
            <w:pPr>
              <w:rPr>
                <w:rFonts w:ascii="ＭＳ 明朝" w:hAnsi="ＭＳ 明朝"/>
                <w:color w:val="339933"/>
                <w:szCs w:val="21"/>
              </w:rPr>
            </w:pPr>
          </w:p>
          <w:p w14:paraId="1944B254" w14:textId="77777777" w:rsidR="00E23278" w:rsidRPr="00F35219" w:rsidRDefault="00E23278" w:rsidP="00690A7B">
            <w:pPr>
              <w:rPr>
                <w:rFonts w:ascii="ＭＳ 明朝" w:hAnsi="ＭＳ 明朝"/>
                <w:color w:val="339933"/>
                <w:szCs w:val="21"/>
              </w:rPr>
            </w:pPr>
          </w:p>
          <w:p w14:paraId="7B79FBC8" w14:textId="77777777" w:rsidR="00E23278" w:rsidRPr="00F35219" w:rsidRDefault="00E23278" w:rsidP="00690A7B">
            <w:pPr>
              <w:jc w:val="center"/>
              <w:rPr>
                <w:rFonts w:ascii="ＭＳ 明朝" w:hAnsi="ＭＳ 明朝"/>
                <w:color w:val="339933"/>
                <w:szCs w:val="21"/>
              </w:rPr>
            </w:pPr>
            <w:r w:rsidRPr="00F35219">
              <w:rPr>
                <w:rFonts w:ascii="ＭＳ 明朝" w:hAnsi="ＭＳ 明朝" w:hint="eastAsia"/>
                <w:color w:val="339933"/>
                <w:szCs w:val="21"/>
              </w:rPr>
              <w:t>コメント</w:t>
            </w:r>
          </w:p>
        </w:tc>
        <w:tc>
          <w:tcPr>
            <w:tcW w:w="6707" w:type="dxa"/>
            <w:shd w:val="clear" w:color="auto" w:fill="auto"/>
          </w:tcPr>
          <w:p w14:paraId="11BD1B80" w14:textId="77777777" w:rsidR="00E23278" w:rsidRPr="00F35219" w:rsidRDefault="00E23278" w:rsidP="00690A7B">
            <w:pPr>
              <w:rPr>
                <w:rFonts w:ascii="ＭＳ 明朝" w:hAnsi="ＭＳ 明朝"/>
                <w:color w:val="339933"/>
                <w:szCs w:val="21"/>
              </w:rPr>
            </w:pPr>
          </w:p>
        </w:tc>
      </w:tr>
    </w:tbl>
    <w:p w14:paraId="5F8DC463" w14:textId="2BECC5B1" w:rsidR="00E23278" w:rsidRPr="00F00368" w:rsidRDefault="00BB69C7" w:rsidP="00B4234E">
      <w:pPr>
        <w:wordWrap w:val="0"/>
        <w:jc w:val="right"/>
        <w:rPr>
          <w:b/>
          <w:color w:val="FF0000"/>
        </w:rPr>
      </w:pPr>
      <w:r>
        <w:rPr>
          <w:rFonts w:hint="eastAsia"/>
          <w:b/>
          <w:color w:val="FF0000"/>
        </w:rPr>
        <w:t>令和</w:t>
      </w:r>
      <w:r w:rsidR="008E45F0">
        <w:rPr>
          <w:rFonts w:hint="eastAsia"/>
          <w:b/>
          <w:color w:val="FF0000"/>
        </w:rPr>
        <w:t>８</w:t>
      </w:r>
      <w:r w:rsidR="000F71A0">
        <w:rPr>
          <w:rFonts w:hint="eastAsia"/>
          <w:b/>
          <w:color w:val="FF0000"/>
        </w:rPr>
        <w:t>年度</w:t>
      </w:r>
      <w:r w:rsidR="004525CC">
        <w:rPr>
          <w:rFonts w:hint="eastAsia"/>
          <w:b/>
          <w:color w:val="FF0000"/>
        </w:rPr>
        <w:t>前</w:t>
      </w:r>
      <w:r w:rsidR="000F71A0">
        <w:rPr>
          <w:rFonts w:hint="eastAsia"/>
          <w:b/>
          <w:color w:val="FF0000"/>
        </w:rPr>
        <w:t>期採用者の提出期限：</w:t>
      </w:r>
      <w:r w:rsidR="00662C9C">
        <w:rPr>
          <w:rFonts w:hint="eastAsia"/>
          <w:b/>
          <w:color w:val="FF0000"/>
        </w:rPr>
        <w:t>令和</w:t>
      </w:r>
      <w:r w:rsidR="008E45F0">
        <w:rPr>
          <w:rFonts w:hint="eastAsia"/>
          <w:b/>
          <w:color w:val="FF0000"/>
        </w:rPr>
        <w:t>８</w:t>
      </w:r>
      <w:r w:rsidR="00B4234E">
        <w:rPr>
          <w:rFonts w:hint="eastAsia"/>
          <w:b/>
          <w:color w:val="FF0000"/>
        </w:rPr>
        <w:t>年</w:t>
      </w:r>
      <w:r w:rsidR="00662C9C">
        <w:rPr>
          <w:rFonts w:hint="eastAsia"/>
          <w:b/>
          <w:color w:val="FF0000"/>
        </w:rPr>
        <w:t>９</w:t>
      </w:r>
      <w:r w:rsidR="000F71A0">
        <w:rPr>
          <w:rFonts w:hint="eastAsia"/>
          <w:b/>
          <w:color w:val="FF0000"/>
        </w:rPr>
        <w:t>月</w:t>
      </w:r>
      <w:r w:rsidR="008E45F0">
        <w:rPr>
          <w:rFonts w:hint="eastAsia"/>
          <w:b/>
          <w:color w:val="FF0000"/>
        </w:rPr>
        <w:t>４</w:t>
      </w:r>
      <w:r w:rsidR="00B4234E">
        <w:rPr>
          <w:rFonts w:hint="eastAsia"/>
          <w:b/>
          <w:color w:val="FF0000"/>
        </w:rPr>
        <w:t>日（</w:t>
      </w:r>
      <w:r w:rsidR="009E75BE">
        <w:rPr>
          <w:rFonts w:hint="eastAsia"/>
          <w:b/>
          <w:color w:val="FF0000"/>
        </w:rPr>
        <w:t>金</w:t>
      </w:r>
      <w:r w:rsidR="00E23278" w:rsidRPr="00F35219">
        <w:rPr>
          <w:rFonts w:hint="eastAsia"/>
          <w:b/>
          <w:color w:val="FF0000"/>
        </w:rPr>
        <w:t>）</w:t>
      </w:r>
    </w:p>
    <w:sectPr w:rsidR="00E23278" w:rsidRPr="00F00368" w:rsidSect="00364A61">
      <w:pgSz w:w="11906" w:h="16838"/>
      <w:pgMar w:top="993" w:right="1134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6DF3" w14:textId="77777777" w:rsidR="00E708CC" w:rsidRDefault="00E708CC" w:rsidP="00E708CC">
      <w:r>
        <w:separator/>
      </w:r>
    </w:p>
  </w:endnote>
  <w:endnote w:type="continuationSeparator" w:id="0">
    <w:p w14:paraId="71E25A66" w14:textId="77777777" w:rsidR="00E708CC" w:rsidRDefault="00E708CC" w:rsidP="00E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0538" w14:textId="77777777" w:rsidR="00E708CC" w:rsidRDefault="00E708CC" w:rsidP="00E708CC">
      <w:r>
        <w:separator/>
      </w:r>
    </w:p>
  </w:footnote>
  <w:footnote w:type="continuationSeparator" w:id="0">
    <w:p w14:paraId="099FFADB" w14:textId="77777777" w:rsidR="00E708CC" w:rsidRDefault="00E708CC" w:rsidP="00E7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1E"/>
    <w:rsid w:val="000F71A0"/>
    <w:rsid w:val="00242706"/>
    <w:rsid w:val="002C6D9D"/>
    <w:rsid w:val="00351B3E"/>
    <w:rsid w:val="0036380F"/>
    <w:rsid w:val="00364A61"/>
    <w:rsid w:val="00373245"/>
    <w:rsid w:val="00435F26"/>
    <w:rsid w:val="0044453A"/>
    <w:rsid w:val="004525CC"/>
    <w:rsid w:val="004573BB"/>
    <w:rsid w:val="004C1D91"/>
    <w:rsid w:val="005B0259"/>
    <w:rsid w:val="00662C9C"/>
    <w:rsid w:val="00672D00"/>
    <w:rsid w:val="006879F3"/>
    <w:rsid w:val="00690A7B"/>
    <w:rsid w:val="00696A55"/>
    <w:rsid w:val="00776571"/>
    <w:rsid w:val="007B2D8E"/>
    <w:rsid w:val="00801F82"/>
    <w:rsid w:val="008250D5"/>
    <w:rsid w:val="00890C39"/>
    <w:rsid w:val="008A00B2"/>
    <w:rsid w:val="008E45F0"/>
    <w:rsid w:val="0097669A"/>
    <w:rsid w:val="009A35EC"/>
    <w:rsid w:val="009E1341"/>
    <w:rsid w:val="009E75BE"/>
    <w:rsid w:val="00A367B4"/>
    <w:rsid w:val="00A54D48"/>
    <w:rsid w:val="00AA381E"/>
    <w:rsid w:val="00B4234E"/>
    <w:rsid w:val="00B50469"/>
    <w:rsid w:val="00BB69C7"/>
    <w:rsid w:val="00C10D90"/>
    <w:rsid w:val="00C139CF"/>
    <w:rsid w:val="00C56CD3"/>
    <w:rsid w:val="00C709A6"/>
    <w:rsid w:val="00C80C7E"/>
    <w:rsid w:val="00D57EFE"/>
    <w:rsid w:val="00D6715F"/>
    <w:rsid w:val="00DB3468"/>
    <w:rsid w:val="00DD006C"/>
    <w:rsid w:val="00E23278"/>
    <w:rsid w:val="00E708CC"/>
    <w:rsid w:val="00F00368"/>
    <w:rsid w:val="00F320A1"/>
    <w:rsid w:val="00F35219"/>
    <w:rsid w:val="00F7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899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73B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573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708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08CC"/>
    <w:rPr>
      <w:kern w:val="2"/>
      <w:sz w:val="21"/>
      <w:szCs w:val="24"/>
    </w:rPr>
  </w:style>
  <w:style w:type="paragraph" w:styleId="a8">
    <w:name w:val="footer"/>
    <w:basedOn w:val="a"/>
    <w:link w:val="a9"/>
    <w:rsid w:val="00E708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08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17AF-25D8-49C2-BE79-ED13409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1:20:00Z</dcterms:created>
  <dcterms:modified xsi:type="dcterms:W3CDTF">2025-12-16T10:47:00Z</dcterms:modified>
</cp:coreProperties>
</file>